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0C5" w:rsidTr="00BC60C5">
        <w:tc>
          <w:tcPr>
            <w:tcW w:w="9016" w:type="dxa"/>
          </w:tcPr>
          <w:p w:rsidR="00BC60C5" w:rsidRDefault="00BC60C5" w:rsidP="00BC60C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ฟอร์มการขอเผยแพร่ข้อมูลผ่านเว็บไซต์ ของสำนักงานเขตพื้นที่การศึกษาประถมศึกษาเพชรบุรี เขต 2</w:t>
            </w:r>
          </w:p>
          <w:p w:rsidR="00BC60C5" w:rsidRPr="00BC60C5" w:rsidRDefault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60C5" w:rsidTr="00BC60C5">
        <w:tc>
          <w:tcPr>
            <w:tcW w:w="9016" w:type="dxa"/>
          </w:tcPr>
          <w:p w:rsidR="00BC60C5" w:rsidRDefault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60C5" w:rsidRDefault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กลุ่มงาน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……………………………………………………………………………</w:t>
            </w:r>
          </w:p>
          <w:p w:rsidR="00BC60C5" w:rsidRDefault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/เดือน/ป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……………………………………………………………………………</w:t>
            </w:r>
          </w:p>
          <w:p w:rsidR="00BC60C5" w:rsidRDefault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ข้อเรื่อ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……………………………………………………………………………</w:t>
            </w:r>
          </w:p>
          <w:p w:rsidR="00BC60C5" w:rsidRDefault="00BC60C5" w:rsidP="00BC60C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p w:rsidR="00BC60C5" w:rsidRDefault="00BC60C5" w:rsidP="00BC60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</w:t>
            </w:r>
          </w:p>
          <w:p w:rsidR="00BC60C5" w:rsidRDefault="00BC60C5" w:rsidP="00BC60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</w:t>
            </w:r>
          </w:p>
          <w:p w:rsidR="00BC60C5" w:rsidRDefault="00BC60C5" w:rsidP="00BC60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</w:t>
            </w:r>
          </w:p>
          <w:p w:rsidR="00BC60C5" w:rsidRDefault="00BC60C5" w:rsidP="00BC60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</w:t>
            </w:r>
          </w:p>
          <w:p w:rsidR="00BC60C5" w:rsidRDefault="00BC60C5" w:rsidP="00BC60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</w:t>
            </w:r>
          </w:p>
          <w:p w:rsidR="00BC60C5" w:rsidRDefault="00BC60C5" w:rsidP="00BC60C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</w:t>
            </w:r>
          </w:p>
          <w:p w:rsidR="00BC60C5" w:rsidRDefault="00BC60C5" w:rsidP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ายเหตุ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 ………………………………………………………………………………………………………………………………..</w:t>
            </w:r>
          </w:p>
          <w:p w:rsidR="00BC60C5" w:rsidRDefault="00BC60C5" w:rsidP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..</w:t>
            </w:r>
          </w:p>
          <w:p w:rsidR="00BC60C5" w:rsidRDefault="00BC60C5" w:rsidP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..</w:t>
            </w:r>
          </w:p>
          <w:p w:rsidR="00BC60C5" w:rsidRDefault="00BC60C5" w:rsidP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..</w:t>
            </w:r>
          </w:p>
          <w:p w:rsidR="00BC60C5" w:rsidRDefault="00BC60C5" w:rsidP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60C5" w:rsidRPr="00BC60C5" w:rsidRDefault="00BC60C5" w:rsidP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60C5" w:rsidTr="00BC60C5">
        <w:tc>
          <w:tcPr>
            <w:tcW w:w="9016" w:type="dxa"/>
          </w:tcPr>
          <w:p w:rsidR="00BC60C5" w:rsidRDefault="00EE6081" w:rsidP="00641EA6">
            <w:pPr>
              <w:spacing w:before="240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การให้ข้อมูล                                                 ผู้อนุมัติรับรอง</w:t>
            </w:r>
          </w:p>
          <w:p w:rsidR="00EE6081" w:rsidRDefault="00EE6081" w:rsidP="00641EA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6081" w:rsidRDefault="00EE6081" w:rsidP="00641EA6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.............................................)                                          (.........................................)</w:t>
            </w:r>
          </w:p>
          <w:p w:rsidR="00B37A89" w:rsidRDefault="00B37A89" w:rsidP="00B37A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                         ตำแหน่ง...............................................</w:t>
            </w:r>
          </w:p>
          <w:p w:rsidR="00B37A89" w:rsidRDefault="00B37A89" w:rsidP="00B37A8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วันที่.....................................................                            วันที่..................................................</w:t>
            </w:r>
          </w:p>
          <w:p w:rsidR="00EE6081" w:rsidRPr="00BC60C5" w:rsidRDefault="00EE6081" w:rsidP="00EE608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  <w:tr w:rsidR="00BC60C5" w:rsidTr="00BC60C5">
        <w:tc>
          <w:tcPr>
            <w:tcW w:w="9016" w:type="dxa"/>
          </w:tcPr>
          <w:p w:rsidR="00BC60C5" w:rsidRDefault="00BC6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7A89" w:rsidRDefault="00B37A89" w:rsidP="00B37A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ผู้รับผิดชอบการนำข้อมูลขึ้นเผยแพร่</w:t>
            </w:r>
            <w:r w:rsidR="0035788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bookmarkStart w:id="0" w:name="_GoBack"/>
            <w:bookmarkEnd w:id="0"/>
          </w:p>
          <w:p w:rsidR="00B37A89" w:rsidRDefault="00B37A89" w:rsidP="00B37A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7A89" w:rsidRDefault="00B37A89" w:rsidP="00B37A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7A89" w:rsidRDefault="00B37A89" w:rsidP="00B37A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......................................................)</w:t>
            </w:r>
          </w:p>
          <w:p w:rsidR="00B37A89" w:rsidRDefault="00B37A89" w:rsidP="00B37A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หน่ง..........................................................</w:t>
            </w:r>
          </w:p>
          <w:p w:rsidR="00B37A89" w:rsidRDefault="00B37A89" w:rsidP="00B37A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วันที่.......................................................</w:t>
            </w:r>
          </w:p>
          <w:p w:rsidR="00B37A89" w:rsidRDefault="00B37A89" w:rsidP="00B37A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7A89" w:rsidRDefault="00B37A89" w:rsidP="00B37A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7A89" w:rsidRPr="00BC60C5" w:rsidRDefault="00B37A89" w:rsidP="00B37A8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9B2E31" w:rsidRDefault="009B2E31">
      <w:pPr>
        <w:rPr>
          <w:rFonts w:hint="cs"/>
          <w:cs/>
        </w:rPr>
      </w:pPr>
    </w:p>
    <w:sectPr w:rsidR="009B2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ks_ksam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ks_myhand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B"/>
    <w:rsid w:val="00357885"/>
    <w:rsid w:val="004B165B"/>
    <w:rsid w:val="00641EA6"/>
    <w:rsid w:val="009B2E31"/>
    <w:rsid w:val="00B37A89"/>
    <w:rsid w:val="00BC60C5"/>
    <w:rsid w:val="00E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C2C0F1-2C26-4099-BAC4-5589AE20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885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7885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8AA7-AB9B-4318-87B5-BDC1455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Lemel</cp:lastModifiedBy>
  <cp:revision>10</cp:revision>
  <cp:lastPrinted>2021-07-15T06:54:00Z</cp:lastPrinted>
  <dcterms:created xsi:type="dcterms:W3CDTF">2021-07-15T04:52:00Z</dcterms:created>
  <dcterms:modified xsi:type="dcterms:W3CDTF">2021-07-15T07:00:00Z</dcterms:modified>
</cp:coreProperties>
</file>